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0E6DBEA0" w:rsidR="00733D38" w:rsidRPr="00F62F31" w:rsidRDefault="005430B8" w:rsidP="00733D38">
      <w:pPr>
        <w:pStyle w:val="Kop2"/>
      </w:pPr>
      <w:bookmarkStart w:id="21" w:name="_Toc12431502"/>
      <w:bookmarkStart w:id="22" w:name="_Toc18565437"/>
      <w:bookmarkStart w:id="23" w:name="_Toc26966628"/>
      <w:r>
        <w:lastRenderedPageBreak/>
        <w:t>yjgj</w:t>
      </w:r>
      <w:r w:rsidR="00733D38" w:rsidRPr="00F62F31">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A2748D"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724E" w14:textId="77777777" w:rsidR="00A762BD" w:rsidRDefault="00A762BD">
      <w:r>
        <w:separator/>
      </w:r>
    </w:p>
    <w:p w14:paraId="0C3108A2" w14:textId="77777777" w:rsidR="00A762BD" w:rsidRDefault="00A762BD"/>
  </w:endnote>
  <w:endnote w:type="continuationSeparator" w:id="0">
    <w:p w14:paraId="3433695C" w14:textId="77777777" w:rsidR="00A762BD" w:rsidRPr="003C450F" w:rsidRDefault="00A762BD" w:rsidP="003C450F"/>
  </w:endnote>
  <w:endnote w:type="continuationNotice" w:id="1">
    <w:p w14:paraId="2C2F6E2C" w14:textId="77777777" w:rsidR="00A762BD" w:rsidRDefault="00A762BD"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B9B3" w14:textId="77777777" w:rsidR="00A762BD" w:rsidRPr="00B35331" w:rsidRDefault="00A762BD" w:rsidP="00577995">
      <w:pPr>
        <w:pStyle w:val="Voettekst"/>
      </w:pPr>
    </w:p>
  </w:footnote>
  <w:footnote w:type="continuationSeparator" w:id="0">
    <w:p w14:paraId="62F0BE92" w14:textId="77777777" w:rsidR="00A762BD" w:rsidRDefault="00A762BD">
      <w:r>
        <w:continuationSeparator/>
      </w:r>
    </w:p>
    <w:p w14:paraId="48CBCDB1" w14:textId="77777777" w:rsidR="00A762BD" w:rsidRDefault="00A762BD"/>
    <w:p w14:paraId="4D9ED34B" w14:textId="77777777" w:rsidR="00A762BD" w:rsidRDefault="00A762BD"/>
  </w:footnote>
  <w:footnote w:type="continuationNotice" w:id="1">
    <w:p w14:paraId="2A445AAB" w14:textId="77777777" w:rsidR="00A762BD" w:rsidRDefault="00A762BD">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28391DB9" w:rsidR="004F009C" w:rsidRPr="00CA6C0C" w:rsidRDefault="004F009C" w:rsidP="00FF3E80">
          <w:r>
            <w:fldChar w:fldCharType="begin"/>
          </w:r>
          <w:r>
            <w:instrText xml:space="preserve"> SAVEDATE  \@ "d MMMM yyyy" </w:instrText>
          </w:r>
          <w:r>
            <w:fldChar w:fldCharType="separate"/>
          </w:r>
          <w:r w:rsidR="005430B8">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6FD673" w:rsidR="004F009C" w:rsidRPr="00CA6C0C" w:rsidRDefault="004F009C" w:rsidP="00577995">
          <w:r>
            <w:fldChar w:fldCharType="begin"/>
          </w:r>
          <w:r>
            <w:instrText xml:space="preserve"> SAVEDATE  \@ "d MMMM yyyy" </w:instrText>
          </w:r>
          <w:r>
            <w:fldChar w:fldCharType="separate"/>
          </w:r>
          <w:r w:rsidR="005430B8">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EA689DE"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430B8">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9</Words>
  <Characters>181000</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5</cp:revision>
  <cp:lastPrinted>2019-12-11T13:49:00Z</cp:lastPrinted>
  <dcterms:created xsi:type="dcterms:W3CDTF">2019-12-19T07:04:00Z</dcterms:created>
  <dcterms:modified xsi:type="dcterms:W3CDTF">2020-07-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